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40" w:rsidRPr="0097573C" w:rsidRDefault="00571640" w:rsidP="00914A4A">
      <w:pPr>
        <w:spacing w:after="0"/>
        <w:jc w:val="center"/>
        <w:rPr>
          <w:rFonts w:cs="B Nazanin"/>
          <w:sz w:val="20"/>
          <w:szCs w:val="20"/>
          <w:rtl/>
          <w:lang w:bidi="fa-IR"/>
        </w:rPr>
      </w:pPr>
      <w:r w:rsidRPr="0097573C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571640" w:rsidRPr="0097573C" w:rsidRDefault="00571640" w:rsidP="00914A4A">
      <w:pPr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97573C">
        <w:rPr>
          <w:rFonts w:cs="B Nazanin" w:hint="cs"/>
          <w:b/>
          <w:bCs/>
          <w:sz w:val="20"/>
          <w:szCs w:val="20"/>
          <w:rtl/>
          <w:lang w:bidi="fa-IR"/>
        </w:rPr>
        <w:t>فرم درخواست استفاده از امکانات آزمایشگاهی</w:t>
      </w:r>
    </w:p>
    <w:p w:rsidR="00571640" w:rsidRPr="0097573C" w:rsidRDefault="00571640" w:rsidP="00914A4A">
      <w:pPr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97573C">
        <w:rPr>
          <w:rFonts w:cs="B Nazanin" w:hint="cs"/>
          <w:b/>
          <w:bCs/>
          <w:sz w:val="20"/>
          <w:szCs w:val="20"/>
          <w:rtl/>
          <w:lang w:bidi="fa-IR"/>
        </w:rPr>
        <w:t xml:space="preserve">فرم درون دانشگاهی (دانشگاه علم و فناوری مازندران) </w:t>
      </w:r>
    </w:p>
    <w:p w:rsidR="00511404" w:rsidRDefault="00511404" w:rsidP="00511404">
      <w:pPr>
        <w:bidi/>
        <w:spacing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4807FE56" wp14:editId="75B50C5F">
            <wp:extent cx="647700" cy="523875"/>
            <wp:effectExtent l="0" t="0" r="0" b="9525"/>
            <wp:docPr id="2" name="Picture 2" descr="C:\Users\Click Co\Desktop\Elm_o_f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Click Co\Desktop\Elm_o_f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04" w:rsidRDefault="00511404" w:rsidP="00511404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511404">
        <w:rPr>
          <w:rFonts w:cs="B Nazanin" w:hint="cs"/>
          <w:b/>
          <w:bCs/>
          <w:sz w:val="16"/>
          <w:szCs w:val="16"/>
          <w:rtl/>
          <w:lang w:bidi="fa-IR"/>
        </w:rPr>
        <w:t>دانشگاه علم وفناوری مازندران</w:t>
      </w:r>
    </w:p>
    <w:p w:rsidR="00B40964" w:rsidRPr="00511404" w:rsidRDefault="00B40964" w:rsidP="00B40964">
      <w:pPr>
        <w:bidi/>
        <w:spacing w:after="0" w:line="240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571640" w:rsidRPr="00511404" w:rsidRDefault="00571640" w:rsidP="00511404">
      <w:pPr>
        <w:bidi/>
        <w:spacing w:after="0"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511404">
        <w:rPr>
          <w:rFonts w:cs="B Nazanin" w:hint="cs"/>
          <w:b/>
          <w:bCs/>
          <w:sz w:val="18"/>
          <w:szCs w:val="18"/>
          <w:rtl/>
          <w:lang w:bidi="fa-IR"/>
        </w:rPr>
        <w:t>رییس محترم آزمایشگاه مرکزی</w:t>
      </w:r>
    </w:p>
    <w:p w:rsidR="00571640" w:rsidRPr="00511404" w:rsidRDefault="00814E6C" w:rsidP="00511404">
      <w:pPr>
        <w:bidi/>
        <w:spacing w:after="12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 xml:space="preserve">با </w:t>
      </w:r>
      <w:r w:rsidR="00571640" w:rsidRPr="00511404">
        <w:rPr>
          <w:rFonts w:cs="B Nazanin" w:hint="cs"/>
          <w:sz w:val="18"/>
          <w:szCs w:val="18"/>
          <w:rtl/>
          <w:lang w:bidi="fa-IR"/>
        </w:rPr>
        <w:t>سلام و احترام،</w:t>
      </w:r>
    </w:p>
    <w:p w:rsidR="00571640" w:rsidRPr="00511404" w:rsidRDefault="00571640" w:rsidP="0097573C">
      <w:pPr>
        <w:bidi/>
        <w:spacing w:after="12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احتراما خواهشمند است امکان استفاده از دستگاه‌های آزمایشگاهی آن مرکز به شرح زیر را برای خانم/ آقای</w:t>
      </w:r>
      <w:r w:rsidR="001C366A" w:rsidRPr="00511404">
        <w:rPr>
          <w:rFonts w:cs="B Nazanin" w:hint="cs"/>
          <w:sz w:val="18"/>
          <w:szCs w:val="18"/>
          <w:rtl/>
          <w:lang w:bidi="fa-IR"/>
        </w:rPr>
        <w:t>.........................</w:t>
      </w:r>
      <w:r w:rsidRPr="00511404">
        <w:rPr>
          <w:rFonts w:cs="B Nazanin" w:hint="cs"/>
          <w:sz w:val="18"/>
          <w:szCs w:val="18"/>
          <w:rtl/>
          <w:lang w:bidi="fa-IR"/>
        </w:rPr>
        <w:t xml:space="preserve"> هیات علمی/ </w:t>
      </w:r>
      <w:r w:rsidR="007176BA" w:rsidRPr="00511404">
        <w:rPr>
          <w:rFonts w:cs="B Nazanin" w:hint="cs"/>
          <w:sz w:val="18"/>
          <w:szCs w:val="18"/>
          <w:rtl/>
          <w:lang w:bidi="fa-IR"/>
        </w:rPr>
        <w:t>دانشجوی</w:t>
      </w:r>
      <w:r w:rsidR="00914A4A" w:rsidRPr="00511404">
        <w:rPr>
          <w:rFonts w:cs="B Nazanin" w:hint="cs"/>
          <w:sz w:val="18"/>
          <w:szCs w:val="18"/>
          <w:rtl/>
          <w:lang w:bidi="fa-IR"/>
        </w:rPr>
        <w:t xml:space="preserve"> </w:t>
      </w:r>
      <w:r w:rsidR="001C366A" w:rsidRPr="00511404">
        <w:rPr>
          <w:rFonts w:cs="B Nazanin" w:hint="cs"/>
          <w:sz w:val="18"/>
          <w:szCs w:val="18"/>
          <w:rtl/>
          <w:lang w:bidi="fa-IR"/>
        </w:rPr>
        <w:t xml:space="preserve">رشته ............................ </w:t>
      </w:r>
      <w:r w:rsidR="007176BA" w:rsidRPr="00511404">
        <w:rPr>
          <w:rFonts w:cs="B Nazanin" w:hint="cs"/>
          <w:sz w:val="18"/>
          <w:szCs w:val="18"/>
          <w:rtl/>
          <w:lang w:bidi="fa-IR"/>
        </w:rPr>
        <w:t>دانشکده........................</w:t>
      </w:r>
      <w:r w:rsidR="001C366A" w:rsidRPr="00511404">
        <w:rPr>
          <w:rFonts w:cs="B Nazanin" w:hint="cs"/>
          <w:sz w:val="18"/>
          <w:szCs w:val="18"/>
          <w:rtl/>
          <w:lang w:bidi="fa-IR"/>
        </w:rPr>
        <w:t>...</w:t>
      </w:r>
      <w:r w:rsidR="007176BA" w:rsidRPr="00511404">
        <w:rPr>
          <w:rFonts w:cs="B Nazanin" w:hint="cs"/>
          <w:sz w:val="18"/>
          <w:szCs w:val="18"/>
          <w:rtl/>
          <w:lang w:bidi="fa-IR"/>
        </w:rPr>
        <w:t xml:space="preserve"> تحت راهنمایی/مشاوره اینجانب............................را فراهم آورید. لازم به ذکر است با </w:t>
      </w:r>
      <w:r w:rsidR="007176BA" w:rsidRPr="00511404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آگاهی نسبت به تعرفه آزمایشات</w:t>
      </w:r>
      <w:r w:rsidR="007176BA" w:rsidRPr="00511404">
        <w:rPr>
          <w:rFonts w:cs="B Nazanin" w:hint="cs"/>
          <w:sz w:val="18"/>
          <w:szCs w:val="18"/>
          <w:rtl/>
          <w:lang w:bidi="fa-IR"/>
        </w:rPr>
        <w:t xml:space="preserve">، این فرم را تکمیل نموده و </w:t>
      </w:r>
      <w:r w:rsidR="007176BA" w:rsidRPr="00511404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در صورت لزوم،</w:t>
      </w:r>
      <w:r w:rsidR="001C366A" w:rsidRPr="00511404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تمامی هزینه‌های مربوطه بر عهده اینجانب است.</w:t>
      </w:r>
      <w:r w:rsidR="007176BA" w:rsidRPr="0051140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11404">
        <w:rPr>
          <w:rFonts w:cs="B Nazanin" w:hint="cs"/>
          <w:sz w:val="18"/>
          <w:szCs w:val="1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1276"/>
        <w:gridCol w:w="1417"/>
        <w:gridCol w:w="992"/>
        <w:gridCol w:w="1276"/>
        <w:gridCol w:w="1985"/>
        <w:gridCol w:w="1698"/>
      </w:tblGrid>
      <w:tr w:rsidR="00F82EF7" w:rsidRPr="00511404" w:rsidTr="00873ABE">
        <w:tc>
          <w:tcPr>
            <w:tcW w:w="706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276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ستگاه</w:t>
            </w:r>
          </w:p>
        </w:tc>
        <w:tc>
          <w:tcPr>
            <w:tcW w:w="1417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زمایش مورد نظر</w:t>
            </w:r>
          </w:p>
        </w:tc>
        <w:tc>
          <w:tcPr>
            <w:tcW w:w="992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نمونه</w:t>
            </w:r>
          </w:p>
        </w:tc>
        <w:tc>
          <w:tcPr>
            <w:tcW w:w="1276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نگهداری</w:t>
            </w:r>
          </w:p>
        </w:tc>
        <w:tc>
          <w:tcPr>
            <w:tcW w:w="1985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زینه آزمایش</w:t>
            </w:r>
            <w:r w:rsidRPr="00511404">
              <w:rPr>
                <w:rFonts w:cs="B Nazanin" w:hint="cs"/>
                <w:sz w:val="18"/>
                <w:szCs w:val="18"/>
                <w:rtl/>
                <w:lang w:bidi="fa-IR"/>
              </w:rPr>
              <w:t>(بدون تخفیف)</w:t>
            </w:r>
          </w:p>
        </w:tc>
        <w:tc>
          <w:tcPr>
            <w:tcW w:w="1698" w:type="dxa"/>
          </w:tcPr>
          <w:p w:rsidR="00F82EF7" w:rsidRPr="00511404" w:rsidRDefault="00F82EF7" w:rsidP="00F82EF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زینه آزمایش(با تخفیف)</w:t>
            </w:r>
          </w:p>
        </w:tc>
      </w:tr>
      <w:tr w:rsidR="00873ABE" w:rsidRPr="00511404" w:rsidTr="00873ABE">
        <w:tc>
          <w:tcPr>
            <w:tcW w:w="706" w:type="dxa"/>
          </w:tcPr>
          <w:p w:rsidR="00F82EF7" w:rsidRPr="00511404" w:rsidRDefault="00F82EF7" w:rsidP="00873A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  <w:p w:rsidR="00F82EF7" w:rsidRPr="00511404" w:rsidRDefault="00F82EF7" w:rsidP="00873A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  <w:p w:rsidR="00F82EF7" w:rsidRPr="00511404" w:rsidRDefault="00F82EF7" w:rsidP="00873AB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F82EF7" w:rsidRPr="00511404" w:rsidRDefault="00F82EF7" w:rsidP="00F82EF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F82EF7" w:rsidRPr="00511404" w:rsidRDefault="00F82EF7" w:rsidP="00F82EF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F82EF7" w:rsidRPr="00511404" w:rsidRDefault="00F82EF7" w:rsidP="00F82EF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F82EF7" w:rsidRPr="00511404" w:rsidRDefault="00F82EF7" w:rsidP="00F82EF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F82EF7" w:rsidRPr="00511404" w:rsidRDefault="00F82EF7" w:rsidP="00F82EF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F82EF7" w:rsidRPr="00511404" w:rsidRDefault="00F82EF7" w:rsidP="00F82EF7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73ABE" w:rsidRPr="00511404" w:rsidTr="00511404">
        <w:trPr>
          <w:trHeight w:val="550"/>
        </w:trPr>
        <w:tc>
          <w:tcPr>
            <w:tcW w:w="9350" w:type="dxa"/>
            <w:gridSpan w:val="7"/>
          </w:tcPr>
          <w:p w:rsidR="00873ABE" w:rsidRPr="00511404" w:rsidRDefault="00873ABE" w:rsidP="00873AB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 متقاظی:                                                                              شماره تماس استاد راهنما:</w:t>
            </w:r>
          </w:p>
          <w:p w:rsidR="00873ABE" w:rsidRPr="00511404" w:rsidRDefault="00873ABE" w:rsidP="00873AB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ملی متقاظی(الزامی):                                                                          کد ملی استاد راهنما:</w:t>
            </w:r>
          </w:p>
          <w:p w:rsidR="00873ABE" w:rsidRPr="00511404" w:rsidRDefault="00873ABE" w:rsidP="00873AB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میل متقاظی(الزامی):                                                                              ایمیل استاد:</w:t>
            </w:r>
          </w:p>
        </w:tc>
      </w:tr>
    </w:tbl>
    <w:p w:rsidR="00914A4A" w:rsidRPr="00511404" w:rsidRDefault="00520755" w:rsidP="0097573C">
      <w:pPr>
        <w:pBdr>
          <w:bottom w:val="single" w:sz="4" w:space="1" w:color="auto"/>
        </w:pBdr>
        <w:bidi/>
        <w:spacing w:after="120" w:line="240" w:lineRule="auto"/>
        <w:jc w:val="both"/>
        <w:rPr>
          <w:rFonts w:ascii="B Nazanin,Bold" w:cs="B Nazanin"/>
          <w:b/>
          <w:bCs/>
          <w:sz w:val="18"/>
          <w:szCs w:val="18"/>
          <w:rtl/>
        </w:rPr>
      </w:pPr>
      <w:r w:rsidRPr="00511404">
        <w:rPr>
          <w:rFonts w:ascii="B Nazanin,Bold" w:cs="B Nazanin" w:hint="cs"/>
          <w:b/>
          <w:bCs/>
          <w:sz w:val="18"/>
          <w:szCs w:val="18"/>
          <w:rtl/>
        </w:rPr>
        <w:t>*** درصورتی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که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اطلاعات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متقاضی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اعم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از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کد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ملی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و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یا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ایمیل،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درج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نشود،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از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دادن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هرگونه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نتایج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آزمون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معذوریم</w:t>
      </w:r>
      <w:r w:rsidRPr="00511404">
        <w:rPr>
          <w:rFonts w:ascii="B Nazanin,Bold" w:cs="B Nazanin"/>
          <w:b/>
          <w:bCs/>
          <w:sz w:val="18"/>
          <w:szCs w:val="18"/>
        </w:rPr>
        <w:t>.</w:t>
      </w:r>
      <w:r w:rsidR="00914A4A" w:rsidRPr="00511404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:rsidR="00520755" w:rsidRPr="00511404" w:rsidRDefault="00914A4A" w:rsidP="0097573C">
      <w:pPr>
        <w:pBdr>
          <w:bottom w:val="single" w:sz="4" w:space="1" w:color="auto"/>
        </w:pBdr>
        <w:bidi/>
        <w:spacing w:after="120" w:line="240" w:lineRule="auto"/>
        <w:jc w:val="both"/>
        <w:rPr>
          <w:rFonts w:ascii="B Nazanin,Bold" w:cs="B Nazanin"/>
          <w:b/>
          <w:bCs/>
          <w:sz w:val="18"/>
          <w:szCs w:val="18"/>
          <w:rtl/>
        </w:rPr>
      </w:pPr>
      <w:r w:rsidRPr="00511404">
        <w:rPr>
          <w:rFonts w:ascii="B Nazanin,Bold" w:cs="B Nazanin" w:hint="cs"/>
          <w:b/>
          <w:bCs/>
          <w:sz w:val="18"/>
          <w:szCs w:val="18"/>
          <w:rtl/>
        </w:rPr>
        <w:t>تاریخ و امضا استاد راهنما</w:t>
      </w:r>
    </w:p>
    <w:tbl>
      <w:tblPr>
        <w:tblStyle w:val="TableGrid"/>
        <w:tblpPr w:leftFromText="180" w:rightFromText="180" w:vertAnchor="text" w:horzAnchor="margin" w:tblpY="-71"/>
        <w:bidiVisual/>
        <w:tblW w:w="0" w:type="auto"/>
        <w:tblLook w:val="04A0" w:firstRow="1" w:lastRow="0" w:firstColumn="1" w:lastColumn="0" w:noHBand="0" w:noVBand="1"/>
      </w:tblPr>
      <w:tblGrid>
        <w:gridCol w:w="831"/>
        <w:gridCol w:w="3123"/>
      </w:tblGrid>
      <w:tr w:rsidR="00031DEA" w:rsidRPr="00511404" w:rsidTr="00031DEA">
        <w:tc>
          <w:tcPr>
            <w:tcW w:w="831" w:type="dxa"/>
          </w:tcPr>
          <w:p w:rsidR="00031DEA" w:rsidRPr="00511404" w:rsidRDefault="00031DEA" w:rsidP="00031DE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لغ کل</w:t>
            </w:r>
          </w:p>
        </w:tc>
        <w:tc>
          <w:tcPr>
            <w:tcW w:w="3123" w:type="dxa"/>
          </w:tcPr>
          <w:p w:rsidR="00031DEA" w:rsidRPr="00511404" w:rsidRDefault="00031DEA" w:rsidP="00031DEA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31DEA" w:rsidRPr="00511404" w:rsidTr="00031DEA">
        <w:tc>
          <w:tcPr>
            <w:tcW w:w="831" w:type="dxa"/>
          </w:tcPr>
          <w:p w:rsidR="00031DEA" w:rsidRPr="00511404" w:rsidRDefault="00031DEA" w:rsidP="00031DE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فیف</w:t>
            </w:r>
          </w:p>
        </w:tc>
        <w:tc>
          <w:tcPr>
            <w:tcW w:w="3123" w:type="dxa"/>
          </w:tcPr>
          <w:p w:rsidR="00031DEA" w:rsidRPr="00511404" w:rsidRDefault="00031DEA" w:rsidP="00031DEA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31DEA" w:rsidRPr="00511404" w:rsidTr="00031DEA">
        <w:tc>
          <w:tcPr>
            <w:tcW w:w="831" w:type="dxa"/>
          </w:tcPr>
          <w:p w:rsidR="00031DEA" w:rsidRPr="00511404" w:rsidRDefault="00031DEA" w:rsidP="00031DE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لغ نهایی</w:t>
            </w:r>
          </w:p>
        </w:tc>
        <w:tc>
          <w:tcPr>
            <w:tcW w:w="3123" w:type="dxa"/>
          </w:tcPr>
          <w:p w:rsidR="00031DEA" w:rsidRPr="00511404" w:rsidRDefault="00031DEA" w:rsidP="00031DEA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sz w:val="18"/>
                <w:szCs w:val="18"/>
                <w:rtl/>
                <w:lang w:bidi="fa-IR"/>
              </w:rPr>
              <w:t>به عدد                                           ریال</w:t>
            </w:r>
          </w:p>
          <w:p w:rsidR="00031DEA" w:rsidRPr="00511404" w:rsidRDefault="00031DEA" w:rsidP="00031DEA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11404">
              <w:rPr>
                <w:rFonts w:cs="B Nazanin" w:hint="cs"/>
                <w:sz w:val="18"/>
                <w:szCs w:val="18"/>
                <w:rtl/>
                <w:lang w:bidi="fa-IR"/>
              </w:rPr>
              <w:t>به حروف                                        ریال</w:t>
            </w:r>
          </w:p>
        </w:tc>
      </w:tr>
    </w:tbl>
    <w:p w:rsidR="00031DEA" w:rsidRPr="00511404" w:rsidRDefault="00520755" w:rsidP="00814E6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 xml:space="preserve">معاونت محترم پژوهش و فناوری دانشگاه </w:t>
      </w:r>
    </w:p>
    <w:p w:rsidR="00031DEA" w:rsidRPr="00511404" w:rsidRDefault="00031DEA" w:rsidP="00814E6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با سلام و احترام،</w:t>
      </w:r>
    </w:p>
    <w:p w:rsidR="00031DEA" w:rsidRPr="00511404" w:rsidRDefault="00031DEA" w:rsidP="00814E6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 xml:space="preserve">هزینه استفاده از خدمات آزمایشگاه مرکزی به شرح زیر تایید می‌شود.                                </w:t>
      </w:r>
    </w:p>
    <w:p w:rsidR="00031DEA" w:rsidRPr="00511404" w:rsidRDefault="00031DEA" w:rsidP="00814E6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رییس آزمایشگاه مرکزی</w:t>
      </w:r>
    </w:p>
    <w:p w:rsidR="00031DEA" w:rsidRPr="00511404" w:rsidRDefault="00031DEA" w:rsidP="00814E6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تاریخ و امضاء</w:t>
      </w:r>
    </w:p>
    <w:p w:rsidR="00814E6C" w:rsidRPr="00511404" w:rsidRDefault="00031DEA" w:rsidP="0097573C">
      <w:pPr>
        <w:pBdr>
          <w:top w:val="single" w:sz="4" w:space="1" w:color="auto"/>
        </w:pBdr>
        <w:bidi/>
        <w:spacing w:after="0" w:line="240" w:lineRule="auto"/>
        <w:jc w:val="both"/>
        <w:rPr>
          <w:rFonts w:ascii="B Nazanin,Bold" w:cs="B Nazanin"/>
          <w:sz w:val="18"/>
          <w:szCs w:val="18"/>
          <w:rtl/>
        </w:rPr>
      </w:pPr>
      <w:r w:rsidRPr="00511404">
        <w:rPr>
          <w:rFonts w:ascii="B Nazanin,Bold" w:cs="B Nazanin" w:hint="cs"/>
          <w:b/>
          <w:bCs/>
          <w:sz w:val="18"/>
          <w:szCs w:val="18"/>
          <w:rtl/>
        </w:rPr>
        <w:t xml:space="preserve"> معاون محترم دانشکده</w:t>
      </w:r>
      <w:r w:rsidRPr="00511404">
        <w:rPr>
          <w:rFonts w:ascii="B Nazanin,Bold" w:cs="B Nazanin" w:hint="cs"/>
          <w:sz w:val="18"/>
          <w:szCs w:val="18"/>
          <w:rtl/>
        </w:rPr>
        <w:t xml:space="preserve"> ..............................................</w:t>
      </w:r>
    </w:p>
    <w:p w:rsidR="00031DEA" w:rsidRPr="00511404" w:rsidRDefault="00814E6C" w:rsidP="0097573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با سلام و احترام،</w:t>
      </w:r>
    </w:p>
    <w:p w:rsidR="00814E6C" w:rsidRPr="00511404" w:rsidRDefault="00814E6C" w:rsidP="0097573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خواهشمند است هزینه فوق به مبلغ .................................. از محل پایان‌نامه/ رساله دوره .................................... آقای / خانم................................. و مبلغ..........................</w:t>
      </w:r>
    </w:p>
    <w:p w:rsidR="0097573C" w:rsidRPr="00511404" w:rsidRDefault="00814E6C" w:rsidP="0097573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>از محل گرنت آقای/ خانم ............................ همکار محترم گروه کسر شود.</w:t>
      </w:r>
    </w:p>
    <w:p w:rsidR="00586F35" w:rsidRPr="00511404" w:rsidRDefault="00586F35" w:rsidP="00586F35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 xml:space="preserve">معاون آموزشی و پژوهشی دانشکده                                                                                      </w:t>
      </w:r>
      <w:r w:rsidR="00F44247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Pr="00511404">
        <w:rPr>
          <w:rFonts w:cs="B Nazanin" w:hint="cs"/>
          <w:sz w:val="18"/>
          <w:szCs w:val="18"/>
          <w:rtl/>
          <w:lang w:bidi="fa-IR"/>
        </w:rPr>
        <w:t xml:space="preserve">  تاریخ و امضا</w:t>
      </w:r>
    </w:p>
    <w:p w:rsidR="00814E6C" w:rsidRPr="00511404" w:rsidRDefault="00914A4A" w:rsidP="0097573C">
      <w:pPr>
        <w:pBdr>
          <w:top w:val="single" w:sz="4" w:space="1" w:color="auto"/>
        </w:pBd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ascii="B Nazanin,Bold" w:cs="B Nazanin" w:hint="cs"/>
          <w:b/>
          <w:bCs/>
          <w:sz w:val="18"/>
          <w:szCs w:val="18"/>
          <w:rtl/>
        </w:rPr>
        <w:t>رییس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محترم</w:t>
      </w:r>
      <w:r w:rsidRPr="00511404">
        <w:rPr>
          <w:rFonts w:ascii="B Nazanin,Bold" w:cs="B Nazanin"/>
          <w:b/>
          <w:bCs/>
          <w:sz w:val="18"/>
          <w:szCs w:val="18"/>
        </w:rPr>
        <w:t xml:space="preserve"> </w:t>
      </w:r>
      <w:r w:rsidRPr="00511404">
        <w:rPr>
          <w:rFonts w:ascii="B Nazanin,Bold" w:cs="B Nazanin" w:hint="cs"/>
          <w:b/>
          <w:bCs/>
          <w:sz w:val="18"/>
          <w:szCs w:val="18"/>
          <w:rtl/>
        </w:rPr>
        <w:t>دانشکده</w:t>
      </w:r>
      <w:r w:rsidRPr="00511404">
        <w:rPr>
          <w:rFonts w:ascii="B Nazanin,Bold" w:cs="B Nazanin"/>
          <w:sz w:val="18"/>
          <w:szCs w:val="18"/>
        </w:rPr>
        <w:t>...................................................</w:t>
      </w:r>
    </w:p>
    <w:p w:rsidR="00520755" w:rsidRPr="00511404" w:rsidRDefault="00914A4A" w:rsidP="0097573C">
      <w:pPr>
        <w:bidi/>
        <w:spacing w:after="0" w:line="240" w:lineRule="auto"/>
        <w:jc w:val="both"/>
        <w:rPr>
          <w:rFonts w:ascii="B Nazanin" w:cs="B Nazanin"/>
          <w:sz w:val="18"/>
          <w:szCs w:val="18"/>
          <w:rtl/>
        </w:rPr>
      </w:pPr>
      <w:r w:rsidRPr="00511404">
        <w:rPr>
          <w:rFonts w:ascii="B Nazanin" w:cs="B Nazanin" w:hint="cs"/>
          <w:sz w:val="18"/>
          <w:szCs w:val="18"/>
          <w:rtl/>
        </w:rPr>
        <w:t>با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سلام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و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احترام</w:t>
      </w:r>
    </w:p>
    <w:p w:rsidR="00914A4A" w:rsidRPr="00511404" w:rsidRDefault="00914A4A" w:rsidP="0097573C">
      <w:pPr>
        <w:bidi/>
        <w:spacing w:after="0" w:line="240" w:lineRule="auto"/>
        <w:jc w:val="both"/>
        <w:rPr>
          <w:rFonts w:ascii="B Nazanin" w:cs="B Nazanin"/>
          <w:sz w:val="18"/>
          <w:szCs w:val="18"/>
          <w:rtl/>
        </w:rPr>
      </w:pPr>
      <w:r w:rsidRPr="00511404">
        <w:rPr>
          <w:rFonts w:ascii="B Nazanin" w:cs="B Nazanin" w:hint="cs"/>
          <w:sz w:val="18"/>
          <w:szCs w:val="18"/>
          <w:rtl/>
        </w:rPr>
        <w:t>احتراما خواهشمند است مبلغ فوق از محل اعتبار پژوهشی............................... کسر و اقدام برابر مقررات صورت گیرد.</w:t>
      </w:r>
    </w:p>
    <w:p w:rsidR="0097573C" w:rsidRPr="00511404" w:rsidRDefault="0097573C" w:rsidP="0097573C">
      <w:pPr>
        <w:bidi/>
        <w:spacing w:after="0" w:line="240" w:lineRule="auto"/>
        <w:jc w:val="both"/>
        <w:rPr>
          <w:rFonts w:ascii="B Nazanin" w:cs="B Nazanin"/>
          <w:sz w:val="18"/>
          <w:szCs w:val="18"/>
          <w:rtl/>
        </w:rPr>
      </w:pPr>
      <w:r w:rsidRPr="00511404">
        <w:rPr>
          <w:rFonts w:ascii="B Nazanin" w:cs="B Nazanin" w:hint="cs"/>
          <w:sz w:val="18"/>
          <w:szCs w:val="18"/>
          <w:rtl/>
        </w:rPr>
        <w:t xml:space="preserve">معاون آموزشی و پژوهشی دانشکده                                                                           </w:t>
      </w:r>
      <w:r w:rsidR="00F44247">
        <w:rPr>
          <w:rFonts w:ascii="B Nazanin" w:cs="B Nazanin" w:hint="cs"/>
          <w:sz w:val="18"/>
          <w:szCs w:val="18"/>
          <w:rtl/>
        </w:rPr>
        <w:t xml:space="preserve">                             </w:t>
      </w:r>
      <w:r w:rsidRPr="00511404">
        <w:rPr>
          <w:rFonts w:ascii="B Nazanin" w:cs="B Nazanin" w:hint="cs"/>
          <w:sz w:val="18"/>
          <w:szCs w:val="18"/>
          <w:rtl/>
        </w:rPr>
        <w:t xml:space="preserve"> تاریخ و امضا</w:t>
      </w:r>
    </w:p>
    <w:p w:rsidR="00914A4A" w:rsidRPr="00511404" w:rsidRDefault="00914A4A" w:rsidP="0097573C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511404">
        <w:rPr>
          <w:rFonts w:cs="B Nazanin" w:hint="cs"/>
          <w:sz w:val="18"/>
          <w:szCs w:val="18"/>
          <w:rtl/>
          <w:lang w:bidi="fa-IR"/>
        </w:rPr>
        <w:t xml:space="preserve">حسابدار/ کارپرداز محترم دانشکده </w:t>
      </w:r>
    </w:p>
    <w:p w:rsidR="00914A4A" w:rsidRPr="00511404" w:rsidRDefault="00914A4A" w:rsidP="0097573C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ascii="B Nazanin" w:cs="B Nazanin"/>
          <w:sz w:val="18"/>
          <w:szCs w:val="18"/>
          <w:rtl/>
        </w:rPr>
      </w:pPr>
      <w:r w:rsidRPr="00511404">
        <w:rPr>
          <w:rFonts w:ascii="B Nazanin" w:cs="B Nazanin" w:hint="cs"/>
          <w:sz w:val="18"/>
          <w:szCs w:val="18"/>
          <w:rtl/>
        </w:rPr>
        <w:t>با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سلام،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لطفاً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جهت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اقدام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برابر</w:t>
      </w:r>
      <w:r w:rsidRPr="00511404">
        <w:rPr>
          <w:rFonts w:ascii="B Nazanin" w:cs="B Nazanin"/>
          <w:sz w:val="18"/>
          <w:szCs w:val="18"/>
        </w:rPr>
        <w:t xml:space="preserve"> </w:t>
      </w:r>
      <w:r w:rsidRPr="00511404">
        <w:rPr>
          <w:rFonts w:ascii="B Nazanin" w:cs="B Nazanin" w:hint="cs"/>
          <w:sz w:val="18"/>
          <w:szCs w:val="18"/>
          <w:rtl/>
        </w:rPr>
        <w:t>مقررات</w:t>
      </w:r>
    </w:p>
    <w:p w:rsidR="00914A4A" w:rsidRPr="00511404" w:rsidRDefault="00914A4A" w:rsidP="0097573C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511404">
        <w:rPr>
          <w:rFonts w:ascii="B Nazanin" w:cs="B Nazanin" w:hint="cs"/>
          <w:sz w:val="18"/>
          <w:szCs w:val="18"/>
          <w:rtl/>
        </w:rPr>
        <w:t>رییس دانشکده</w:t>
      </w:r>
      <w:r w:rsidR="0097573C" w:rsidRPr="00511404">
        <w:rPr>
          <w:rFonts w:ascii="B Nazanin" w:cs="B Nazanin" w:hint="cs"/>
          <w:sz w:val="18"/>
          <w:szCs w:val="18"/>
          <w:rtl/>
        </w:rPr>
        <w:t xml:space="preserve">                                                                                                 </w:t>
      </w:r>
      <w:r w:rsidR="00F44247">
        <w:rPr>
          <w:rFonts w:ascii="B Nazanin" w:cs="B Nazanin" w:hint="cs"/>
          <w:sz w:val="18"/>
          <w:szCs w:val="18"/>
          <w:rtl/>
        </w:rPr>
        <w:t xml:space="preserve">                             </w:t>
      </w:r>
      <w:bookmarkStart w:id="0" w:name="_GoBack"/>
      <w:bookmarkEnd w:id="0"/>
      <w:r w:rsidR="0097573C" w:rsidRPr="00511404">
        <w:rPr>
          <w:rFonts w:ascii="B Nazanin" w:cs="B Nazanin" w:hint="cs"/>
          <w:sz w:val="18"/>
          <w:szCs w:val="18"/>
          <w:rtl/>
        </w:rPr>
        <w:t xml:space="preserve">   </w:t>
      </w:r>
      <w:r w:rsidR="0097573C" w:rsidRPr="00511404">
        <w:rPr>
          <w:rFonts w:ascii="B Nazanin" w:cs="B Nazanin" w:hint="cs"/>
          <w:sz w:val="20"/>
          <w:szCs w:val="20"/>
          <w:rtl/>
        </w:rPr>
        <w:t>تاریخ و امضا</w:t>
      </w:r>
    </w:p>
    <w:p w:rsidR="00520755" w:rsidRDefault="0097573C" w:rsidP="00586F35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رییس محترم آزمایشگاه مرکزی</w:t>
      </w:r>
    </w:p>
    <w:p w:rsidR="0097573C" w:rsidRDefault="0097573C" w:rsidP="00586F35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اسلام واحترام</w:t>
      </w:r>
    </w:p>
    <w:p w:rsidR="00586F35" w:rsidRDefault="0097573C" w:rsidP="00F44247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مبلغ فوق از محل اعتبار پژوهشی........................... کسر و به حساب</w:t>
      </w:r>
      <w:r w:rsidR="00F44247">
        <w:rPr>
          <w:rFonts w:cs="B Nazanin" w:hint="cs"/>
          <w:sz w:val="20"/>
          <w:szCs w:val="20"/>
          <w:rtl/>
          <w:lang w:bidi="fa-IR"/>
        </w:rPr>
        <w:t>4001020103018296 به نام تمرکز وجوه دانشگاه علم و فناوری مازندران واریز می‌گرد.</w:t>
      </w: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</w:t>
      </w:r>
    </w:p>
    <w:sectPr w:rsidR="0058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04" w:rsidRDefault="00401D04" w:rsidP="00873ABE">
      <w:pPr>
        <w:spacing w:after="0" w:line="240" w:lineRule="auto"/>
      </w:pPr>
      <w:r>
        <w:separator/>
      </w:r>
    </w:p>
  </w:endnote>
  <w:endnote w:type="continuationSeparator" w:id="0">
    <w:p w:rsidR="00401D04" w:rsidRDefault="00401D04" w:rsidP="0087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04" w:rsidRDefault="00401D04" w:rsidP="00873ABE">
      <w:pPr>
        <w:spacing w:after="0" w:line="240" w:lineRule="auto"/>
      </w:pPr>
      <w:r>
        <w:separator/>
      </w:r>
    </w:p>
  </w:footnote>
  <w:footnote w:type="continuationSeparator" w:id="0">
    <w:p w:rsidR="00401D04" w:rsidRDefault="00401D04" w:rsidP="00873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40"/>
    <w:rsid w:val="00031DEA"/>
    <w:rsid w:val="001C366A"/>
    <w:rsid w:val="003704C8"/>
    <w:rsid w:val="003F24B0"/>
    <w:rsid w:val="00401D04"/>
    <w:rsid w:val="00511404"/>
    <w:rsid w:val="00520755"/>
    <w:rsid w:val="00571640"/>
    <w:rsid w:val="00586F35"/>
    <w:rsid w:val="007176BA"/>
    <w:rsid w:val="00814E6C"/>
    <w:rsid w:val="00873ABE"/>
    <w:rsid w:val="00914A4A"/>
    <w:rsid w:val="00961D1E"/>
    <w:rsid w:val="0097573C"/>
    <w:rsid w:val="00B40964"/>
    <w:rsid w:val="00F44247"/>
    <w:rsid w:val="00F8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069B5-FC2D-425F-A1FD-79E10A0C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BE"/>
  </w:style>
  <w:style w:type="paragraph" w:styleId="Footer">
    <w:name w:val="footer"/>
    <w:basedOn w:val="Normal"/>
    <w:link w:val="FooterChar"/>
    <w:uiPriority w:val="99"/>
    <w:unhideWhenUsed/>
    <w:rsid w:val="00873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003E-D122-41DB-9B0C-8390681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m e jam</dc:creator>
  <cp:keywords/>
  <dc:description/>
  <cp:lastModifiedBy>Z-Keshavarzian</cp:lastModifiedBy>
  <cp:revision>5</cp:revision>
  <dcterms:created xsi:type="dcterms:W3CDTF">2022-05-14T16:31:00Z</dcterms:created>
  <dcterms:modified xsi:type="dcterms:W3CDTF">2022-05-17T03:33:00Z</dcterms:modified>
</cp:coreProperties>
</file>